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215" w:type="dxa"/>
        <w:tblLook w:val="04A0" w:firstRow="1" w:lastRow="0" w:firstColumn="1" w:lastColumn="0" w:noHBand="0" w:noVBand="1"/>
      </w:tblPr>
      <w:tblGrid>
        <w:gridCol w:w="993"/>
        <w:gridCol w:w="3084"/>
        <w:gridCol w:w="2268"/>
        <w:gridCol w:w="2410"/>
        <w:gridCol w:w="3119"/>
        <w:gridCol w:w="2341"/>
      </w:tblGrid>
      <w:tr w:rsidR="00861401" w:rsidRPr="008814DA" w:rsidTr="005F24E1">
        <w:tc>
          <w:tcPr>
            <w:tcW w:w="14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401" w:rsidRPr="00CB0C59" w:rsidRDefault="00861401" w:rsidP="00ED5A8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6910FA" w:rsidRPr="008814DA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376F3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CB0C59" w:rsidRDefault="00522C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CB0C59" w:rsidRDefault="00522C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CB0C59" w:rsidRDefault="00522C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3" w:rsidRPr="00CB0C59" w:rsidRDefault="00522C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ЯТНИЦА</w:t>
            </w:r>
          </w:p>
        </w:tc>
      </w:tr>
      <w:tr w:rsidR="00C65F83" w:rsidRPr="008814DA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C65F83" w:rsidRDefault="00C65F83" w:rsidP="00C65F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CB0C59" w:rsidRDefault="00C65F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CB0C59" w:rsidRDefault="00C65F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CB0C59" w:rsidRDefault="005B6E17" w:rsidP="005B6E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14 г. Мага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CB0C59" w:rsidRDefault="00C65F83" w:rsidP="00C65F83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83" w:rsidRPr="008814DA" w:rsidRDefault="00C65F83" w:rsidP="007C15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10FA" w:rsidRPr="008814DA" w:rsidTr="000B1D58">
        <w:trPr>
          <w:trHeight w:val="2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01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30</w:t>
            </w:r>
          </w:p>
          <w:p w:rsidR="00861401" w:rsidRDefault="00861401" w:rsidP="00861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C83" w:rsidRPr="00861401" w:rsidRDefault="00522C83" w:rsidP="00861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D2" w:rsidRPr="00CB0C59" w:rsidRDefault="00260ED2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 МСП</w:t>
            </w:r>
          </w:p>
          <w:p w:rsidR="00260ED2" w:rsidRPr="00CB0C59" w:rsidRDefault="00260ED2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"Школа № 141 им. Героя Советского Союза Рихарда Зорге"</w:t>
            </w:r>
          </w:p>
          <w:p w:rsidR="00260ED2" w:rsidRPr="00CB0C59" w:rsidRDefault="00260ED2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"Курчатовская школа"</w:t>
            </w:r>
          </w:p>
          <w:p w:rsidR="005E4C5A" w:rsidRPr="00CB0C59" w:rsidRDefault="005D0DF7" w:rsidP="00260ED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B530B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59A6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B530B9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530B9" w:rsidRPr="00CB0C59" w:rsidRDefault="005D0DF7" w:rsidP="00447DA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"Школа № 1583 имени К. А. Керим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F7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CE5C1B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506"</w:t>
            </w:r>
            <w:r w:rsidR="00522C8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3B3EAC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571"</w:t>
            </w:r>
            <w:r w:rsidR="00522C8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3432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в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е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34E5F" w:rsidRDefault="00534E5F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  <w:p w:rsidR="005B082D" w:rsidRPr="00CB0C59" w:rsidRDefault="005B082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№ 17</w:t>
            </w:r>
          </w:p>
          <w:p w:rsidR="005E4C5A" w:rsidRPr="00CB0C59" w:rsidRDefault="005E4C5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58" w:rsidRPr="00CB0C59" w:rsidRDefault="000B1D58" w:rsidP="00376F3D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 Школа № 1535"</w:t>
            </w:r>
          </w:p>
          <w:p w:rsidR="00DB59A6" w:rsidRPr="00CB0C59" w:rsidRDefault="00CF4C07" w:rsidP="00376F3D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DB59A6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770"</w:t>
            </w:r>
          </w:p>
          <w:p w:rsidR="00DB59A6" w:rsidRPr="00CB0C59" w:rsidRDefault="00CF4C07" w:rsidP="00376F3D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DB59A6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2070"</w:t>
            </w:r>
          </w:p>
          <w:p w:rsidR="00447DA6" w:rsidRPr="00CB0C59" w:rsidRDefault="00447DA6" w:rsidP="00376F3D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85 имени Героя Советского Союза, Героя Социалистического Труда В.С.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зодубовой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061A8" w:rsidRPr="00CB0C59" w:rsidRDefault="00447DA6" w:rsidP="007615F1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"Дмитровский" имени Героя Советского Союза В.П. Кисляко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39" w:rsidRPr="00CB0C59" w:rsidRDefault="00422039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Медицинский Сеченовский Предуниверсарий Брянской области</w:t>
            </w:r>
          </w:p>
          <w:p w:rsidR="0035490A" w:rsidRPr="00CB0C59" w:rsidRDefault="0035490A" w:rsidP="007E1A32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ГБОУ "Школа № 1538"</w:t>
            </w:r>
          </w:p>
          <w:p w:rsidR="0035490A" w:rsidRPr="00CB0C59" w:rsidRDefault="0035490A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«Школа № 627 имени генерала Д.Д. Лелюшенко»</w:t>
            </w:r>
          </w:p>
          <w:p w:rsidR="00783432" w:rsidRPr="00CB0C59" w:rsidRDefault="0035490A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33"</w:t>
            </w:r>
          </w:p>
          <w:p w:rsidR="00522C83" w:rsidRPr="00CB0C59" w:rsidRDefault="00322CB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«КРЛ при СГУ»</w:t>
            </w:r>
            <w:r w:rsidR="0010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Сыктывка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8" w:rsidRPr="005B082D" w:rsidRDefault="004745D8" w:rsidP="00C16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ОУ </w:t>
            </w:r>
            <w:proofErr w:type="gramStart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</w:t>
            </w:r>
            <w:proofErr w:type="gramEnd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ниверсарий</w:t>
            </w:r>
            <w:proofErr w:type="spellEnd"/>
            <w:r w:rsidRPr="00474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ой области</w:t>
            </w:r>
          </w:p>
          <w:p w:rsidR="00A60585" w:rsidRPr="008814DA" w:rsidRDefault="00C16C94" w:rsidP="00C16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101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68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17"</w:t>
            </w:r>
          </w:p>
          <w:p w:rsidR="00815EE6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44"</w:t>
            </w:r>
          </w:p>
          <w:p w:rsidR="005E4C5A" w:rsidRPr="008814DA" w:rsidRDefault="005E4C5A" w:rsidP="00030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10FA" w:rsidRPr="008814DA" w:rsidTr="000B1D58">
        <w:trPr>
          <w:trHeight w:val="1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1D" w:rsidRPr="00CB0C59" w:rsidRDefault="000C5E1D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 МСП</w:t>
            </w:r>
          </w:p>
          <w:p w:rsidR="006F0843" w:rsidRPr="00CB0C59" w:rsidRDefault="006F0843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B530B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B530B9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0C5E1D" w:rsidRPr="00CB0C59" w:rsidRDefault="000C5E1D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"Курчатовская школа"</w:t>
            </w:r>
          </w:p>
          <w:p w:rsidR="000C5E1D" w:rsidRPr="00CB0C59" w:rsidRDefault="00EB2BC6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0C5E1D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Школа № 853"</w:t>
            </w:r>
          </w:p>
          <w:p w:rsidR="00FB1F27" w:rsidRPr="00CB0C59" w:rsidRDefault="000C5E1D" w:rsidP="000C5E1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"Школа № 1529 имени А.С. Грибоедова"</w:t>
            </w:r>
          </w:p>
          <w:p w:rsidR="00522C83" w:rsidRPr="00CB0C59" w:rsidRDefault="008E23FA" w:rsidP="00526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"Гимназия № 7"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194"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75"</w:t>
            </w:r>
          </w:p>
          <w:p w:rsidR="00340895" w:rsidRPr="00CB0C59" w:rsidRDefault="00EB2BC6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340895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413"</w:t>
            </w:r>
          </w:p>
          <w:p w:rsidR="005E4C5A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444"</w:t>
            </w:r>
            <w:r w:rsidR="00534E5F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34E5F" w:rsidRPr="00CB0C59" w:rsidRDefault="00534E5F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58" w:rsidRPr="00CB0C59" w:rsidRDefault="000B1D58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0C5E1D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"Марьино" имени маршала авиации А.Е. Голованова"</w:t>
            </w:r>
          </w:p>
          <w:p w:rsidR="000C5E1D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359 имени авиаконструктора М.Л. Миля"  </w:t>
            </w:r>
          </w:p>
          <w:p w:rsidR="005E4C5A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54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39" w:rsidRPr="00CB0C59" w:rsidRDefault="00422039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Медицинский Сеченовский Предуниверсарий Брянской области</w:t>
            </w:r>
          </w:p>
          <w:p w:rsidR="000B61B5" w:rsidRPr="00CB0C59" w:rsidRDefault="0035490A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B61B5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354 "Вектор"</w:t>
            </w:r>
          </w:p>
          <w:p w:rsidR="0035490A" w:rsidRPr="00CB0C59" w:rsidRDefault="0035490A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на Юго-Востоке имени Маршала В.И. Чуйкова"</w:t>
            </w:r>
          </w:p>
          <w:p w:rsidR="0035490A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няковская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</w:t>
            </w:r>
          </w:p>
          <w:p w:rsidR="00E24BEC" w:rsidRPr="00CB0C59" w:rsidRDefault="005A3963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41"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DE" w:rsidRDefault="00FA1BDE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ОУ Медицинский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ниверсар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ой области</w:t>
            </w:r>
          </w:p>
          <w:p w:rsidR="00912EBB" w:rsidRPr="008814DA" w:rsidRDefault="001E2AC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94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</w:t>
            </w:r>
            <w:r w:rsidR="004B4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1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68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на Яузе"</w:t>
            </w:r>
          </w:p>
          <w:p w:rsidR="005E4C5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454" </w:t>
            </w:r>
            <w:proofErr w:type="spellStart"/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ирязевская</w:t>
            </w:r>
            <w:proofErr w:type="spellEnd"/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A7287F" w:rsidRPr="008814DA" w:rsidRDefault="00A7287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6 "Интерес" МО г. Люберцы</w:t>
            </w:r>
          </w:p>
        </w:tc>
      </w:tr>
      <w:tr w:rsidR="006910FA" w:rsidRPr="008814DA" w:rsidTr="000B1D58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32" w:rsidRPr="00CB0C59" w:rsidRDefault="007E1A32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</w:p>
          <w:p w:rsidR="006F0843" w:rsidRPr="00CB0C59" w:rsidRDefault="006F0843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B530B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B530B9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FB1F27" w:rsidRPr="00CB0C59" w:rsidRDefault="00B530B9" w:rsidP="007C15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урчатовская школа" </w:t>
            </w:r>
          </w:p>
          <w:p w:rsidR="00B530B9" w:rsidRPr="00CB0C59" w:rsidRDefault="00B530B9" w:rsidP="007C15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12"</w:t>
            </w:r>
          </w:p>
          <w:p w:rsidR="005E4C5A" w:rsidRPr="00CB0C59" w:rsidRDefault="00B530B9" w:rsidP="007C15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208 </w:t>
            </w:r>
            <w:r w:rsidR="00806998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го Союза М.С. Шумилова"</w:t>
            </w:r>
          </w:p>
          <w:p w:rsidR="008E23FA" w:rsidRPr="00CB0C59" w:rsidRDefault="008E23FA" w:rsidP="007C15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№ 12" (г. Химки)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 xml:space="preserve">МБОУ "Лицей № 24 имени Героя Советского Союза А.В. </w:t>
            </w:r>
            <w:proofErr w:type="spellStart"/>
            <w:r w:rsidRPr="00CB0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явина</w:t>
            </w:r>
            <w:proofErr w:type="spellEnd"/>
            <w:r w:rsidR="00F172B6" w:rsidRPr="00CB0C59">
              <w:rPr>
                <w:rFonts w:ascii="Times New Roman" w:hAnsi="Times New Roman" w:cs="Times New Roman"/>
                <w:sz w:val="20"/>
                <w:szCs w:val="20"/>
              </w:rPr>
              <w:t xml:space="preserve">" (г. Сергиев </w:t>
            </w: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Посад")</w:t>
            </w:r>
          </w:p>
          <w:p w:rsidR="008E23FA" w:rsidRPr="00CB0C59" w:rsidRDefault="008E23FA" w:rsidP="00F17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1375",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48",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27"</w:t>
            </w:r>
          </w:p>
          <w:p w:rsidR="005E4C5A" w:rsidRPr="00CB0C59" w:rsidRDefault="00340895" w:rsidP="00806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</w:t>
            </w:r>
            <w:r w:rsidR="005E4C5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B0F62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ий квартал</w:t>
            </w:r>
            <w:r w:rsidR="005E4C5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34E5F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34E5F" w:rsidRPr="00CB0C59" w:rsidRDefault="00534E5F" w:rsidP="00806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58" w:rsidRPr="00CB0C59" w:rsidRDefault="000B1D58" w:rsidP="000C5E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0C5E1D" w:rsidRPr="00CB0C59" w:rsidRDefault="000C5E1D" w:rsidP="000C5E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0 "Школа Ломоносова"</w:t>
            </w:r>
          </w:p>
          <w:p w:rsidR="000C5E1D" w:rsidRPr="00CB0C59" w:rsidRDefault="000C5E1D" w:rsidP="000C5E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641 имени Сергея Есенина</w:t>
            </w:r>
          </w:p>
          <w:p w:rsidR="000C5E1D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C5E1D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99"</w:t>
            </w:r>
          </w:p>
          <w:p w:rsidR="00105BAC" w:rsidRPr="00CB0C59" w:rsidRDefault="00105BAC" w:rsidP="0010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Гимназия № 5"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ролев</w:t>
            </w:r>
          </w:p>
          <w:p w:rsidR="005E4C5A" w:rsidRPr="00CB0C59" w:rsidRDefault="005E4C5A" w:rsidP="00AB33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39" w:rsidRPr="00CB0C59" w:rsidRDefault="00422039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Медицинский Сеченовский Предуниверсарий Брянской области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05"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на Юго-Востоке имени Маршала В.И. Чуйкова"</w:t>
            </w:r>
          </w:p>
          <w:p w:rsidR="005A3963" w:rsidRPr="00CB0C59" w:rsidRDefault="00CF4C07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r w:rsidR="005A396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кола № 354 имени Д.М. Карбышева"</w:t>
            </w:r>
          </w:p>
          <w:p w:rsidR="00586125" w:rsidRPr="00CB0C59" w:rsidRDefault="00CF4C07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r w:rsidR="005A396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кола № 1601 имени Героя Советского Союза Е.К. </w:t>
            </w:r>
            <w:r w:rsidR="005A396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кова"</w:t>
            </w:r>
          </w:p>
          <w:p w:rsidR="00105BAC" w:rsidRPr="00CB0C59" w:rsidRDefault="00105BAC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№ 36" г. Калуги</w:t>
            </w:r>
          </w:p>
          <w:p w:rsidR="00105BAC" w:rsidRPr="00CB0C59" w:rsidRDefault="00105BAC" w:rsidP="00105BA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Лицей № 2 им. Б.А.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скова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0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Тула</w:t>
            </w:r>
          </w:p>
          <w:p w:rsidR="00105BAC" w:rsidRPr="00CB0C59" w:rsidRDefault="00105BAC" w:rsidP="00105BA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е областное ГБОУ "Лицей-интернат ФЕНИКС"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DE" w:rsidRDefault="00FA1BDE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ОУ Медицинский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ниверсар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ой области</w:t>
            </w:r>
          </w:p>
          <w:p w:rsidR="00A60585" w:rsidRPr="008814DA" w:rsidRDefault="001E2AC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748 "Вертикаль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"Школа № 548 "Царицыно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827"</w:t>
            </w:r>
          </w:p>
          <w:p w:rsidR="005E4C5A" w:rsidRDefault="00EB2BC6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A60585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524"</w:t>
            </w:r>
          </w:p>
          <w:p w:rsidR="00105BAC" w:rsidRDefault="00105BA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У "Гимназия                 г. Раменское"</w:t>
            </w:r>
          </w:p>
          <w:p w:rsidR="00A7287F" w:rsidRPr="008814DA" w:rsidRDefault="00A7287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6"              г. Мытищи</w:t>
            </w:r>
          </w:p>
        </w:tc>
      </w:tr>
      <w:tr w:rsidR="006910FA" w:rsidRPr="008814DA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43" w:rsidRPr="00CB0C59" w:rsidRDefault="00C76959" w:rsidP="006F084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</w:p>
          <w:p w:rsidR="006F0843" w:rsidRPr="00CB0C59" w:rsidRDefault="006F0843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B530B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B530B9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530B9" w:rsidRPr="00CB0C59" w:rsidRDefault="00B530B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урчатовская школа" </w:t>
            </w:r>
          </w:p>
          <w:p w:rsidR="00B530B9" w:rsidRPr="00CB0C59" w:rsidRDefault="00B530B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127"</w:t>
            </w:r>
          </w:p>
          <w:p w:rsidR="00522C83" w:rsidRPr="00CB0C59" w:rsidRDefault="00B530B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648 имени Героя Российской Федерации А.Г. Карлова"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МОУ "Лицей № 1 п. Нахабино"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МБОУ "Первая школа имени М.А. Пронина" (г. Звенигород)</w:t>
            </w:r>
          </w:p>
          <w:p w:rsidR="008E23FA" w:rsidRPr="00CB0C59" w:rsidRDefault="008E23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429"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73"</w:t>
            </w:r>
          </w:p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544"</w:t>
            </w:r>
          </w:p>
          <w:p w:rsidR="00522C83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58" w:rsidRPr="00CB0C59" w:rsidRDefault="000B1D58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Многопрофильная школа № 1449 имени Героя Советского Союза М.В. Водопьянова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84"</w:t>
            </w:r>
          </w:p>
          <w:p w:rsidR="006910FA" w:rsidRPr="00CB0C59" w:rsidRDefault="00CF4C07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r w:rsidR="006910F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кола № 1195"</w:t>
            </w:r>
          </w:p>
          <w:p w:rsidR="00C16C94" w:rsidRPr="00CB0C59" w:rsidRDefault="00CF4C07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6910F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747"</w:t>
            </w:r>
          </w:p>
          <w:p w:rsidR="00105BAC" w:rsidRPr="00CB0C59" w:rsidRDefault="00105BAC" w:rsidP="0010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Лицей № 26" г. Подольск</w:t>
            </w:r>
          </w:p>
          <w:p w:rsidR="00105BAC" w:rsidRPr="00CB0C59" w:rsidRDefault="00105BAC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Одинцовский Десятый лице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39" w:rsidRPr="00CB0C59" w:rsidRDefault="00422039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Медицинский Сеченовский Предуниверсарий Брянской области</w:t>
            </w:r>
          </w:p>
          <w:p w:rsidR="00FB1F27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420”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8"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31 имени В.Д. Поленова"</w:t>
            </w:r>
          </w:p>
          <w:p w:rsidR="00147EA4" w:rsidRPr="00CB0C59" w:rsidRDefault="005A3963" w:rsidP="000B1D58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357 "На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славской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05BAC" w:rsidRPr="00CB0C59" w:rsidRDefault="00105BAC" w:rsidP="000B1D58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DE" w:rsidRDefault="00FA1BDE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ОУ </w:t>
            </w:r>
            <w:proofErr w:type="gram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</w:t>
            </w:r>
            <w:proofErr w:type="gram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ниверсар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ой области</w:t>
            </w:r>
          </w:p>
          <w:p w:rsidR="00A60585" w:rsidRPr="008814DA" w:rsidRDefault="001E2AC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45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962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9"</w:t>
            </w:r>
          </w:p>
          <w:p w:rsidR="00522C83" w:rsidRPr="008814DA" w:rsidRDefault="00447DA6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A60585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034"</w:t>
            </w:r>
          </w:p>
          <w:p w:rsidR="005E4C5A" w:rsidRPr="008814DA" w:rsidRDefault="005E4C5A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0FA" w:rsidRPr="008814DA" w:rsidTr="000B1D58">
        <w:trPr>
          <w:trHeight w:val="1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2" w:rsidRPr="008814DA" w:rsidRDefault="00783432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43" w:rsidRPr="00CB0C59" w:rsidRDefault="00C76959" w:rsidP="006F084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  <w:r w:rsidR="00783432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0843" w:rsidRPr="00CB0C59" w:rsidRDefault="006F0843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260ED2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59A6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260ED2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8B6596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урчатовская школа" 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8B6596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омановская школа" </w:t>
            </w:r>
          </w:p>
          <w:p w:rsidR="0078343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10"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 xml:space="preserve">МБОУ" </w:t>
            </w:r>
            <w:proofErr w:type="spellStart"/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Старогородковская</w:t>
            </w:r>
            <w:proofErr w:type="spellEnd"/>
            <w:r w:rsidRPr="00CB0C59">
              <w:rPr>
                <w:rFonts w:ascii="Times New Roman" w:hAnsi="Times New Roman" w:cs="Times New Roman"/>
                <w:sz w:val="20"/>
                <w:szCs w:val="20"/>
              </w:rPr>
              <w:t xml:space="preserve"> СОШ"(Одинцовский район)</w:t>
            </w:r>
          </w:p>
          <w:p w:rsidR="008E23FA" w:rsidRPr="00CB0C59" w:rsidRDefault="008E23FA" w:rsidP="008E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МОУ "Лицей г. Ист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95" w:rsidRPr="00CB0C59" w:rsidRDefault="0034089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950"</w:t>
            </w:r>
          </w:p>
          <w:p w:rsidR="00340895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  <w:p w:rsidR="00340895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956"</w:t>
            </w:r>
          </w:p>
          <w:p w:rsidR="00783432" w:rsidRPr="00CB0C59" w:rsidRDefault="00CF4C07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EB688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2010"</w:t>
            </w:r>
          </w:p>
          <w:p w:rsidR="006162D8" w:rsidRPr="00CB0C59" w:rsidRDefault="006162D8" w:rsidP="00616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00"</w:t>
            </w:r>
          </w:p>
          <w:p w:rsidR="00B91AEE" w:rsidRPr="00CB0C59" w:rsidRDefault="00B91AEE" w:rsidP="00616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«Кузьми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58" w:rsidRPr="00CB0C59" w:rsidRDefault="000B1D58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83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60 "Лидер"</w:t>
            </w:r>
          </w:p>
          <w:p w:rsidR="00783432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2090 имени Героя Советского Союза Л.Х. </w:t>
            </w:r>
            <w:r w:rsidR="00806998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ника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83432" w:rsidRPr="00CB0C59" w:rsidRDefault="00105BAC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нтеевка "СОШ № 4"</w:t>
            </w:r>
          </w:p>
          <w:p w:rsidR="00105BAC" w:rsidRPr="00CB0C59" w:rsidRDefault="00105BAC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г. Лоб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777 имени Героя Советского Союза Е.В. Михайлова"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97"</w:t>
            </w:r>
          </w:p>
          <w:p w:rsidR="005A3963" w:rsidRPr="00CB0C59" w:rsidRDefault="005A3963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357 "На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славской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47EA4" w:rsidRPr="00CB0C59" w:rsidRDefault="005A3963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120"</w:t>
            </w:r>
          </w:p>
          <w:p w:rsidR="002E2A49" w:rsidRPr="00CB0C59" w:rsidRDefault="002E2A49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№ 2051</w:t>
            </w:r>
          </w:p>
          <w:p w:rsidR="00105BAC" w:rsidRPr="00CB0C59" w:rsidRDefault="00105BAC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имназия № 3" г. Брянс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DE" w:rsidRDefault="00FA1BDE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ОУ Медицинский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ниверсарий</w:t>
            </w:r>
            <w:proofErr w:type="spellEnd"/>
            <w:r w:rsidRPr="00FA1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янской области</w:t>
            </w:r>
          </w:p>
          <w:p w:rsidR="00A60585" w:rsidRPr="008814DA" w:rsidRDefault="00815EE6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101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Марьина Роща имени В.Ф. Орлова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811 "Восточное Измайлово"</w:t>
            </w:r>
          </w:p>
          <w:p w:rsidR="00783432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67"</w:t>
            </w:r>
          </w:p>
          <w:p w:rsidR="00A7287F" w:rsidRDefault="00A7287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Павловская СОШ" (</w:t>
            </w:r>
            <w:proofErr w:type="spellStart"/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ра)</w:t>
            </w:r>
          </w:p>
          <w:p w:rsidR="00A7287F" w:rsidRPr="008814DA" w:rsidRDefault="00A7287F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ОШ № 2" им. Героя Советского Союза Н.А. Тимофеева (г. Бронницы)</w:t>
            </w:r>
          </w:p>
        </w:tc>
      </w:tr>
      <w:tr w:rsidR="006910FA" w:rsidRPr="008814DA" w:rsidTr="000B1D5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43" w:rsidRPr="00CB0C59" w:rsidRDefault="00C76959" w:rsidP="006F084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  <w:r w:rsidR="00522C8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0843" w:rsidRPr="00CB0C59" w:rsidRDefault="006F0843" w:rsidP="006F084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 w:rsidR="00260ED2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253</w:t>
            </w:r>
            <w:r w:rsidR="00260ED2" w:rsidRPr="00CB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FB1F27" w:rsidRPr="00CB0C59" w:rsidRDefault="006B41A8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урчатовская школа" </w:t>
            </w:r>
          </w:p>
          <w:p w:rsidR="006B41A8" w:rsidRPr="00CB0C59" w:rsidRDefault="006B41A8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36"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"Лицей г. Фрязино"</w:t>
            </w:r>
          </w:p>
          <w:p w:rsidR="008E23FA" w:rsidRPr="00CB0C59" w:rsidRDefault="008E23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89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1501"</w:t>
            </w:r>
          </w:p>
          <w:p w:rsidR="00EB6889" w:rsidRPr="00CB0C59" w:rsidRDefault="00447DA6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EB688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950"</w:t>
            </w:r>
          </w:p>
          <w:p w:rsidR="00EB6889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57"</w:t>
            </w:r>
          </w:p>
          <w:p w:rsidR="00EB6889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31"</w:t>
            </w:r>
            <w:r w:rsidR="007B0F62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2C83" w:rsidRPr="00CB0C59" w:rsidRDefault="00EB688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159"</w:t>
            </w:r>
          </w:p>
          <w:p w:rsidR="00783432" w:rsidRPr="00CB0C59" w:rsidRDefault="0078343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90" w:rsidRPr="00CB0C59" w:rsidRDefault="00A81E90" w:rsidP="00A81E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1535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06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5 "Преображенская"</w:t>
            </w:r>
          </w:p>
          <w:p w:rsidR="00522C83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637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851"</w:t>
            </w:r>
          </w:p>
          <w:p w:rsidR="00783432" w:rsidRPr="00CB0C59" w:rsidRDefault="00087676" w:rsidP="00A81E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6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63" w:rsidRPr="00CB0C59" w:rsidRDefault="006E743E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1861 "Загорье"</w:t>
            </w:r>
          </w:p>
          <w:p w:rsidR="005A3963" w:rsidRPr="00CB0C59" w:rsidRDefault="00256860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357 "На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славской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A3963" w:rsidRPr="00CB0C59" w:rsidRDefault="00256860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875"</w:t>
            </w:r>
          </w:p>
          <w:p w:rsidR="00147EA4" w:rsidRPr="00CB0C59" w:rsidRDefault="00256860" w:rsidP="00AB330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98</w:t>
            </w:r>
            <w:r w:rsidR="00B62374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рофиль 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кино"</w:t>
            </w:r>
          </w:p>
          <w:p w:rsidR="00FE3336" w:rsidRPr="00CB0C59" w:rsidRDefault="00FE3336" w:rsidP="00FE3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№ 1324</w:t>
            </w:r>
          </w:p>
          <w:p w:rsidR="00105BAC" w:rsidRPr="00CB0C59" w:rsidRDefault="00105BAC" w:rsidP="00FE33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городской лицей №1 им А.С. Пушки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ОУ "Школа № 1636 "НИКА"</w:t>
            </w:r>
          </w:p>
          <w:p w:rsidR="00522C83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862"</w:t>
            </w:r>
          </w:p>
          <w:p w:rsidR="00783432" w:rsidRPr="008814DA" w:rsidRDefault="00A6392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561 "                                              </w:t>
            </w:r>
          </w:p>
          <w:p w:rsidR="00A7287F" w:rsidRPr="00A7287F" w:rsidRDefault="00A7287F" w:rsidP="00A728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алашиха </w:t>
            </w: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Гимназия № 2 им М. Грачева</w:t>
            </w:r>
          </w:p>
          <w:p w:rsidR="00783432" w:rsidRPr="008814DA" w:rsidRDefault="00A7287F" w:rsidP="00A728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О "СОШ № 3" (г. Рузы)</w:t>
            </w:r>
          </w:p>
          <w:p w:rsidR="00783432" w:rsidRPr="008814DA" w:rsidRDefault="00783432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0FA" w:rsidRPr="008814DA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2" w:rsidRPr="008814DA" w:rsidRDefault="00783432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27" w:rsidRPr="00CB0C59" w:rsidRDefault="00C7695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</w:p>
          <w:p w:rsidR="00260ED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36"</w:t>
            </w:r>
          </w:p>
          <w:p w:rsidR="00260ED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1253"</w:t>
            </w:r>
          </w:p>
          <w:p w:rsidR="00260ED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947"</w:t>
            </w:r>
          </w:p>
          <w:p w:rsidR="0078343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950"</w:t>
            </w:r>
          </w:p>
          <w:p w:rsidR="008E23FA" w:rsidRPr="00CB0C59" w:rsidRDefault="008E23FA" w:rsidP="008E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МАОУ "Домодедовский лицей № 3"</w:t>
            </w:r>
          </w:p>
          <w:p w:rsidR="008E23FA" w:rsidRPr="00CB0C59" w:rsidRDefault="008E23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Лицей № 14"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EB6889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557"</w:t>
            </w:r>
          </w:p>
          <w:p w:rsidR="00EB6889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87"</w:t>
            </w:r>
          </w:p>
          <w:p w:rsidR="00EB6889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  <w:p w:rsidR="00783432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90" w:rsidRPr="00CB0C59" w:rsidRDefault="00A81E90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92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59"</w:t>
            </w:r>
          </w:p>
          <w:p w:rsidR="006910FA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788"</w:t>
            </w:r>
          </w:p>
          <w:p w:rsidR="00783432" w:rsidRPr="00CB0C59" w:rsidRDefault="006910F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B1F2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Ц 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он"</w:t>
            </w:r>
          </w:p>
          <w:p w:rsidR="00C16C94" w:rsidRPr="00CB0C59" w:rsidRDefault="00C16C94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17" w:rsidRPr="00CB0C59" w:rsidRDefault="00256860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74"</w:t>
            </w:r>
          </w:p>
          <w:p w:rsidR="00470717" w:rsidRPr="00CB0C59" w:rsidRDefault="00256860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47071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Школа имени В.В. Маяковского" </w:t>
            </w:r>
          </w:p>
          <w:p w:rsidR="00256860" w:rsidRPr="00CB0C59" w:rsidRDefault="0085606F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r w:rsidR="00256860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кола № 1553 имени В.И. Вернадского"</w:t>
            </w:r>
          </w:p>
          <w:p w:rsidR="00147EA4" w:rsidRPr="00CB0C59" w:rsidRDefault="00256860" w:rsidP="000B1D58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1357 "На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славской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799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69 "Созвездие"</w:t>
            </w:r>
          </w:p>
          <w:p w:rsidR="00A60585" w:rsidRPr="008814DA" w:rsidRDefault="00A6058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29"</w:t>
            </w:r>
          </w:p>
          <w:p w:rsidR="00783432" w:rsidRDefault="00A6392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71 "</w:t>
            </w:r>
            <w:proofErr w:type="spellStart"/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B4CB5" w:rsidRPr="004B4CB5" w:rsidRDefault="004B4CB5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«Школа № 1574»</w:t>
            </w:r>
          </w:p>
        </w:tc>
      </w:tr>
      <w:tr w:rsidR="006910FA" w:rsidRPr="008814DA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27" w:rsidRPr="00CB0C59" w:rsidRDefault="00C7695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</w:p>
          <w:p w:rsidR="00FB1F27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FB1F27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Школа № 1288 имени Героя Советского Союза Н.В. Троян"</w:t>
            </w:r>
          </w:p>
          <w:p w:rsidR="00260ED2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107"</w:t>
            </w:r>
          </w:p>
          <w:p w:rsidR="00522C83" w:rsidRPr="00CB0C59" w:rsidRDefault="00260ED2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16"</w:t>
            </w:r>
          </w:p>
          <w:p w:rsidR="005767FB" w:rsidRPr="00CB0C59" w:rsidRDefault="005767FB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1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45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  <w:p w:rsidR="00DC3B45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«Академическая школа № 1534»</w:t>
            </w:r>
          </w:p>
          <w:p w:rsidR="00DC3B45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«Школа в </w:t>
            </w:r>
            <w:proofErr w:type="spellStart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отне</w:t>
            </w:r>
            <w:proofErr w:type="spellEnd"/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83432" w:rsidRPr="00CB0C59" w:rsidRDefault="00DC3B45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«Школа № 1981»</w:t>
            </w:r>
          </w:p>
          <w:p w:rsidR="00CB0C59" w:rsidRPr="00CB0C59" w:rsidRDefault="00CB0C5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ОУ КШИ №1 </w:t>
            </w:r>
          </w:p>
          <w:p w:rsidR="00CB0C59" w:rsidRPr="00CB0C59" w:rsidRDefault="00CB0C59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«Школа № 55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90" w:rsidRPr="00CB0C59" w:rsidRDefault="00A81E90" w:rsidP="00A81E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355"</w:t>
            </w:r>
          </w:p>
          <w:p w:rsidR="000B1F2A" w:rsidRPr="00CB0C59" w:rsidRDefault="000B1F2A" w:rsidP="0013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ГБОУ "Школа № 1409"</w:t>
            </w:r>
          </w:p>
          <w:p w:rsidR="000B1F2A" w:rsidRPr="00CB0C59" w:rsidRDefault="000B1F2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667 имени Героя Советского Союза К.Я. Самсонова"</w:t>
            </w:r>
          </w:p>
          <w:p w:rsidR="000B1F2A" w:rsidRPr="00CB0C59" w:rsidRDefault="000B1F2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59"</w:t>
            </w:r>
          </w:p>
          <w:p w:rsidR="00522C83" w:rsidRPr="00CB0C59" w:rsidRDefault="000B1F2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92"</w:t>
            </w:r>
          </w:p>
          <w:p w:rsidR="00C16C94" w:rsidRPr="00CB0C59" w:rsidRDefault="00C16C94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35"</w:t>
            </w:r>
          </w:p>
          <w:p w:rsidR="00783432" w:rsidRPr="00CB0C59" w:rsidRDefault="00087676" w:rsidP="00A81E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507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60" w:rsidRPr="00CB0C59" w:rsidRDefault="00256860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905"</w:t>
            </w:r>
          </w:p>
          <w:p w:rsidR="00256860" w:rsidRPr="00CB0C59" w:rsidRDefault="00256860" w:rsidP="007E1A32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ГБОУ "Школа № 902 "Диалог""</w:t>
            </w:r>
          </w:p>
          <w:p w:rsidR="00256860" w:rsidRPr="00CB0C59" w:rsidRDefault="00B62374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</w:t>
            </w:r>
            <w:r w:rsidR="00806998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6860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</w:t>
            </w:r>
            <w:r w:rsidR="00256860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й Комплекс"</w:t>
            </w:r>
          </w:p>
          <w:p w:rsidR="00783432" w:rsidRPr="00CB0C59" w:rsidRDefault="00783432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F" w:rsidRPr="008814DA" w:rsidRDefault="00A6392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434 "Раменки"</w:t>
            </w:r>
          </w:p>
          <w:p w:rsidR="00960C2F" w:rsidRPr="008814DA" w:rsidRDefault="00A6392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960C2F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Школа № 1564 имени Героя Советского Союза А.П. Белобородова" </w:t>
            </w:r>
          </w:p>
          <w:p w:rsidR="00A6392C" w:rsidRPr="008814DA" w:rsidRDefault="00DC3D78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2374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</w:t>
            </w:r>
            <w:r w:rsidR="00A6392C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 2098 "Многопрофильный образовательный центр" имени Героя Советского Союза Л.М. </w:t>
            </w:r>
            <w:proofErr w:type="spellStart"/>
            <w:r w:rsidR="00A6392C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тора</w:t>
            </w:r>
            <w:proofErr w:type="spellEnd"/>
            <w:r w:rsidR="00A6392C"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83432" w:rsidRPr="008814DA" w:rsidRDefault="00A6392C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2 "Энергия"</w:t>
            </w:r>
          </w:p>
        </w:tc>
      </w:tr>
      <w:tr w:rsidR="006910FA" w:rsidRPr="006E116E" w:rsidTr="000B1D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3" w:rsidRPr="008814DA" w:rsidRDefault="00522C83" w:rsidP="007C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32" w:rsidRPr="00CB0C59" w:rsidRDefault="00C76959" w:rsidP="000B1D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 МСП</w:t>
            </w:r>
          </w:p>
          <w:p w:rsidR="00F172B6" w:rsidRPr="00CB0C59" w:rsidRDefault="00F172B6" w:rsidP="000B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МБОУ "СОШ № 19" (г. Химки")</w:t>
            </w:r>
          </w:p>
          <w:p w:rsidR="00AF6B3C" w:rsidRDefault="00AF6B3C" w:rsidP="000B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hAnsi="Times New Roman" w:cs="Times New Roman"/>
                <w:sz w:val="20"/>
                <w:szCs w:val="20"/>
              </w:rPr>
              <w:t>ГБОУ "Школа № 2065"</w:t>
            </w:r>
          </w:p>
          <w:p w:rsidR="005B6E17" w:rsidRDefault="005B6E17" w:rsidP="000B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E17">
              <w:rPr>
                <w:rFonts w:ascii="Times New Roman" w:hAnsi="Times New Roman" w:cs="Times New Roman"/>
                <w:sz w:val="20"/>
                <w:szCs w:val="20"/>
              </w:rPr>
              <w:t xml:space="preserve">МОУ "Лицей № 7" </w:t>
            </w:r>
            <w:proofErr w:type="spellStart"/>
            <w:r w:rsidRPr="005B6E1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6E17">
              <w:rPr>
                <w:rFonts w:ascii="Times New Roman" w:hAnsi="Times New Roman" w:cs="Times New Roman"/>
                <w:sz w:val="20"/>
                <w:szCs w:val="20"/>
              </w:rPr>
              <w:t>. Электросталь</w:t>
            </w:r>
          </w:p>
          <w:p w:rsidR="00087676" w:rsidRPr="00CB0C59" w:rsidRDefault="00087676" w:rsidP="000B1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1D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501"</w:t>
            </w:r>
          </w:p>
          <w:p w:rsidR="000C5E1D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"Интеграл"                </w:t>
            </w:r>
          </w:p>
          <w:p w:rsidR="000C5E1D" w:rsidRPr="00CB0C59" w:rsidRDefault="000C5E1D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"Москва-98"</w:t>
            </w:r>
          </w:p>
          <w:p w:rsidR="00522C83" w:rsidRPr="00CB0C59" w:rsidRDefault="006B41A8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  "Школа № 1519"</w:t>
            </w:r>
          </w:p>
          <w:p w:rsidR="00C254D6" w:rsidRPr="00CB0C59" w:rsidRDefault="00C254D6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207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0A" w:rsidRPr="00CB0C59" w:rsidRDefault="0035490A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630" </w:t>
            </w:r>
            <w:r w:rsidR="00CD3DCC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детский класс)</w:t>
            </w:r>
            <w:r w:rsidR="00E643F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F4C07" w:rsidRPr="00CB0C59" w:rsidRDefault="0035490A" w:rsidP="0013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Школа № 429" </w:t>
            </w:r>
            <w:r w:rsidR="00CD3DCC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детский класс)</w:t>
            </w:r>
            <w:r w:rsidR="00E643F3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43F3" w:rsidRPr="00CB0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915" w:rsidRPr="00CB0C59" w:rsidRDefault="00CF4C07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</w:t>
            </w:r>
            <w:r w:rsidR="0035490A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"</w:t>
            </w: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3DCC"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тский класс)</w:t>
            </w:r>
          </w:p>
          <w:p w:rsidR="00367B3C" w:rsidRPr="00CB0C59" w:rsidRDefault="00367B3C" w:rsidP="00130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2" w:rsidRPr="00CB0C59" w:rsidRDefault="00BF3D0B" w:rsidP="007E1A3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КОУ "МКК ПВ МО РФ"</w:t>
            </w:r>
          </w:p>
          <w:p w:rsidR="00F64858" w:rsidRDefault="00087676" w:rsidP="0010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№ 1391</w:t>
            </w:r>
          </w:p>
          <w:p w:rsidR="00087676" w:rsidRDefault="00087676" w:rsidP="0010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ий городской лицей №2</w:t>
            </w:r>
          </w:p>
          <w:p w:rsidR="008133D0" w:rsidRPr="00CB0C59" w:rsidRDefault="008133D0" w:rsidP="0010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Школа № 1236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5" w:rsidRDefault="00087676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Школа № 1293"</w:t>
            </w:r>
          </w:p>
          <w:p w:rsidR="00B43670" w:rsidRPr="00447DA6" w:rsidRDefault="00B43670" w:rsidP="007E1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№11"          г. Химки</w:t>
            </w:r>
          </w:p>
        </w:tc>
      </w:tr>
    </w:tbl>
    <w:p w:rsidR="00377CEE" w:rsidRPr="006E116E" w:rsidRDefault="00CD6D92">
      <w:pPr>
        <w:rPr>
          <w:rFonts w:ascii="Times New Roman" w:hAnsi="Times New Roman" w:cs="Times New Roman"/>
          <w:sz w:val="24"/>
          <w:szCs w:val="24"/>
        </w:rPr>
      </w:pPr>
      <w:r w:rsidRPr="006E116E">
        <w:rPr>
          <w:rFonts w:ascii="Times New Roman" w:hAnsi="Times New Roman" w:cs="Times New Roman"/>
          <w:sz w:val="24"/>
          <w:szCs w:val="24"/>
        </w:rPr>
        <w:t xml:space="preserve">       </w:t>
      </w:r>
      <w:r w:rsidR="008B0393" w:rsidRPr="006E11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0393" w:rsidRPr="00927901" w:rsidRDefault="008B0393">
      <w:pPr>
        <w:rPr>
          <w:rFonts w:ascii="Times New Roman" w:hAnsi="Times New Roman" w:cs="Times New Roman"/>
          <w:sz w:val="24"/>
          <w:szCs w:val="24"/>
        </w:rPr>
      </w:pPr>
    </w:p>
    <w:sectPr w:rsidR="008B0393" w:rsidRPr="00927901" w:rsidSect="00861401">
      <w:headerReference w:type="default" r:id="rId8"/>
      <w:pgSz w:w="16838" w:h="11906" w:orient="landscape"/>
      <w:pgMar w:top="1702" w:right="1134" w:bottom="56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7F" w:rsidRDefault="00B1617F" w:rsidP="007F2757">
      <w:pPr>
        <w:spacing w:after="0" w:line="240" w:lineRule="auto"/>
      </w:pPr>
      <w:r>
        <w:separator/>
      </w:r>
    </w:p>
  </w:endnote>
  <w:endnote w:type="continuationSeparator" w:id="0">
    <w:p w:rsidR="00B1617F" w:rsidRDefault="00B1617F" w:rsidP="007F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7F" w:rsidRDefault="00B1617F" w:rsidP="007F2757">
      <w:pPr>
        <w:spacing w:after="0" w:line="240" w:lineRule="auto"/>
      </w:pPr>
      <w:r>
        <w:separator/>
      </w:r>
    </w:p>
  </w:footnote>
  <w:footnote w:type="continuationSeparator" w:id="0">
    <w:p w:rsidR="00B1617F" w:rsidRDefault="00B1617F" w:rsidP="007F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57" w:rsidRPr="000B1D58" w:rsidRDefault="00F5425B" w:rsidP="00F5425B">
    <w:pPr>
      <w:pStyle w:val="a3"/>
      <w:jc w:val="center"/>
      <w:rPr>
        <w:rFonts w:ascii="Times New Roman" w:hAnsi="Times New Roman" w:cs="Times New Roman"/>
        <w:b/>
      </w:rPr>
    </w:pPr>
    <w:r w:rsidRPr="000B1D58">
      <w:rPr>
        <w:rFonts w:ascii="Times New Roman" w:hAnsi="Times New Roman" w:cs="Times New Roman"/>
        <w:b/>
      </w:rPr>
      <w:t>РАСПИСАНИЕ</w:t>
    </w:r>
  </w:p>
  <w:p w:rsidR="007F2757" w:rsidRPr="000B1D58" w:rsidRDefault="007F2757" w:rsidP="00F5425B">
    <w:pPr>
      <w:pStyle w:val="a3"/>
      <w:jc w:val="center"/>
      <w:rPr>
        <w:rFonts w:ascii="Times New Roman" w:hAnsi="Times New Roman" w:cs="Times New Roman"/>
        <w:b/>
      </w:rPr>
    </w:pPr>
    <w:r w:rsidRPr="000B1D58">
      <w:rPr>
        <w:rFonts w:ascii="Times New Roman" w:hAnsi="Times New Roman" w:cs="Times New Roman"/>
        <w:b/>
      </w:rPr>
      <w:t>НЕЗАВИСИМОЙ ОЦЕНКИ КАЧЕСТВА ЗНАНИЙ</w:t>
    </w:r>
  </w:p>
  <w:p w:rsidR="00EB2BC6" w:rsidRPr="000B1D58" w:rsidRDefault="007F2757" w:rsidP="00F5425B">
    <w:pPr>
      <w:pStyle w:val="a3"/>
      <w:jc w:val="center"/>
      <w:rPr>
        <w:rFonts w:ascii="Times New Roman" w:hAnsi="Times New Roman" w:cs="Times New Roman"/>
        <w:b/>
      </w:rPr>
    </w:pPr>
    <w:r w:rsidRPr="000B1D58">
      <w:rPr>
        <w:rFonts w:ascii="Times New Roman" w:hAnsi="Times New Roman" w:cs="Times New Roman"/>
        <w:b/>
      </w:rPr>
      <w:t>«МЕДИЦИНСКИЙ КЛАСС В МОСКОВСКОЙ ШКОЛЕ»</w:t>
    </w:r>
    <w:r w:rsidR="00143AAC" w:rsidRPr="000B1D58">
      <w:rPr>
        <w:rFonts w:ascii="Times New Roman" w:hAnsi="Times New Roman" w:cs="Times New Roman"/>
        <w:b/>
      </w:rPr>
      <w:t>, ШКОЛЫ-</w:t>
    </w:r>
    <w:r w:rsidR="00EB2BC6" w:rsidRPr="000B1D58">
      <w:rPr>
        <w:rFonts w:ascii="Times New Roman" w:hAnsi="Times New Roman" w:cs="Times New Roman"/>
        <w:b/>
      </w:rPr>
      <w:t xml:space="preserve">ПАРТНЕРЫ СЕЧЕНОВСКОГО УНИВЕРСИТЕТА </w:t>
    </w:r>
  </w:p>
  <w:p w:rsidR="00861401" w:rsidRPr="000B1D58" w:rsidRDefault="00C16C94" w:rsidP="00861401">
    <w:pPr>
      <w:pStyle w:val="a3"/>
      <w:jc w:val="center"/>
      <w:rPr>
        <w:rFonts w:ascii="Times New Roman" w:hAnsi="Times New Roman" w:cs="Times New Roman"/>
        <w:b/>
      </w:rPr>
    </w:pPr>
    <w:r w:rsidRPr="000B1D58">
      <w:rPr>
        <w:rFonts w:ascii="Times New Roman" w:hAnsi="Times New Roman" w:cs="Times New Roman"/>
        <w:b/>
      </w:rPr>
      <w:t>2021-2022</w:t>
    </w:r>
    <w:r w:rsidR="006E116E" w:rsidRPr="000B1D58">
      <w:rPr>
        <w:rFonts w:ascii="Times New Roman" w:hAnsi="Times New Roman" w:cs="Times New Roman"/>
        <w:b/>
      </w:rPr>
      <w:t xml:space="preserve"> учебный год</w:t>
    </w:r>
  </w:p>
  <w:p w:rsidR="00861401" w:rsidRDefault="00861401" w:rsidP="00F5425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01"/>
    <w:rsid w:val="000055E3"/>
    <w:rsid w:val="00030B39"/>
    <w:rsid w:val="00032EB7"/>
    <w:rsid w:val="00042195"/>
    <w:rsid w:val="00051697"/>
    <w:rsid w:val="00060B4B"/>
    <w:rsid w:val="000654CE"/>
    <w:rsid w:val="00072132"/>
    <w:rsid w:val="000754B7"/>
    <w:rsid w:val="00087676"/>
    <w:rsid w:val="00090264"/>
    <w:rsid w:val="00095FCC"/>
    <w:rsid w:val="000B1D58"/>
    <w:rsid w:val="000B1F2A"/>
    <w:rsid w:val="000B61B5"/>
    <w:rsid w:val="000C5E1D"/>
    <w:rsid w:val="000D7547"/>
    <w:rsid w:val="000E6059"/>
    <w:rsid w:val="000F2B04"/>
    <w:rsid w:val="000F369A"/>
    <w:rsid w:val="000F5D7C"/>
    <w:rsid w:val="001056CD"/>
    <w:rsid w:val="00105BAC"/>
    <w:rsid w:val="00111D70"/>
    <w:rsid w:val="00130F3D"/>
    <w:rsid w:val="001321FB"/>
    <w:rsid w:val="00133C67"/>
    <w:rsid w:val="0014274A"/>
    <w:rsid w:val="00143AAC"/>
    <w:rsid w:val="00147A96"/>
    <w:rsid w:val="00147EA4"/>
    <w:rsid w:val="00150BA0"/>
    <w:rsid w:val="001577BF"/>
    <w:rsid w:val="001641AB"/>
    <w:rsid w:val="00180155"/>
    <w:rsid w:val="00194CFD"/>
    <w:rsid w:val="0019550B"/>
    <w:rsid w:val="001978FC"/>
    <w:rsid w:val="001A10BA"/>
    <w:rsid w:val="001A19CE"/>
    <w:rsid w:val="001A7A54"/>
    <w:rsid w:val="001B6ECC"/>
    <w:rsid w:val="001B70EA"/>
    <w:rsid w:val="001C6BF7"/>
    <w:rsid w:val="001C79AB"/>
    <w:rsid w:val="001D4986"/>
    <w:rsid w:val="001E093C"/>
    <w:rsid w:val="001E2ACF"/>
    <w:rsid w:val="001F0083"/>
    <w:rsid w:val="00204BE6"/>
    <w:rsid w:val="00205860"/>
    <w:rsid w:val="00230AA2"/>
    <w:rsid w:val="00234641"/>
    <w:rsid w:val="002520A2"/>
    <w:rsid w:val="00256860"/>
    <w:rsid w:val="00260ED2"/>
    <w:rsid w:val="002620C7"/>
    <w:rsid w:val="00270C9E"/>
    <w:rsid w:val="00271F9C"/>
    <w:rsid w:val="002925DC"/>
    <w:rsid w:val="002A30DA"/>
    <w:rsid w:val="002B26E5"/>
    <w:rsid w:val="002E1FD6"/>
    <w:rsid w:val="002E2A49"/>
    <w:rsid w:val="002E6C1A"/>
    <w:rsid w:val="00306C4F"/>
    <w:rsid w:val="003210CA"/>
    <w:rsid w:val="00322CB3"/>
    <w:rsid w:val="00340895"/>
    <w:rsid w:val="003456A4"/>
    <w:rsid w:val="00345E99"/>
    <w:rsid w:val="00347407"/>
    <w:rsid w:val="0035490A"/>
    <w:rsid w:val="00355824"/>
    <w:rsid w:val="00355913"/>
    <w:rsid w:val="00363B8D"/>
    <w:rsid w:val="003659DB"/>
    <w:rsid w:val="00367B3C"/>
    <w:rsid w:val="00376F3D"/>
    <w:rsid w:val="00377CEE"/>
    <w:rsid w:val="00380A5B"/>
    <w:rsid w:val="00391A3B"/>
    <w:rsid w:val="003B3EAC"/>
    <w:rsid w:val="003C3F6B"/>
    <w:rsid w:val="003D1E5B"/>
    <w:rsid w:val="003D3935"/>
    <w:rsid w:val="003D5AE0"/>
    <w:rsid w:val="00415D26"/>
    <w:rsid w:val="00422039"/>
    <w:rsid w:val="00423CFB"/>
    <w:rsid w:val="00426531"/>
    <w:rsid w:val="00447DA6"/>
    <w:rsid w:val="00470717"/>
    <w:rsid w:val="00471C12"/>
    <w:rsid w:val="004745D8"/>
    <w:rsid w:val="004748C0"/>
    <w:rsid w:val="00484357"/>
    <w:rsid w:val="004A1704"/>
    <w:rsid w:val="004B41E6"/>
    <w:rsid w:val="004B4CB5"/>
    <w:rsid w:val="004D4230"/>
    <w:rsid w:val="004D447A"/>
    <w:rsid w:val="004F0F1A"/>
    <w:rsid w:val="004F23CC"/>
    <w:rsid w:val="005000FA"/>
    <w:rsid w:val="00522C83"/>
    <w:rsid w:val="005266D3"/>
    <w:rsid w:val="00534E5F"/>
    <w:rsid w:val="0055364F"/>
    <w:rsid w:val="00573E9E"/>
    <w:rsid w:val="005767FB"/>
    <w:rsid w:val="00583805"/>
    <w:rsid w:val="00586037"/>
    <w:rsid w:val="00586125"/>
    <w:rsid w:val="00586920"/>
    <w:rsid w:val="005A3963"/>
    <w:rsid w:val="005A4B76"/>
    <w:rsid w:val="005A69EA"/>
    <w:rsid w:val="005A753C"/>
    <w:rsid w:val="005B082D"/>
    <w:rsid w:val="005B5888"/>
    <w:rsid w:val="005B635D"/>
    <w:rsid w:val="005B6E17"/>
    <w:rsid w:val="005D0DF7"/>
    <w:rsid w:val="005E1FAC"/>
    <w:rsid w:val="005E4C5A"/>
    <w:rsid w:val="005E7573"/>
    <w:rsid w:val="005F24E1"/>
    <w:rsid w:val="00600932"/>
    <w:rsid w:val="00604D1D"/>
    <w:rsid w:val="006162D8"/>
    <w:rsid w:val="00616C3F"/>
    <w:rsid w:val="00634642"/>
    <w:rsid w:val="00652219"/>
    <w:rsid w:val="0066136D"/>
    <w:rsid w:val="00663F40"/>
    <w:rsid w:val="00664915"/>
    <w:rsid w:val="00664A89"/>
    <w:rsid w:val="00672298"/>
    <w:rsid w:val="00685EF4"/>
    <w:rsid w:val="00686B18"/>
    <w:rsid w:val="006910FA"/>
    <w:rsid w:val="00695838"/>
    <w:rsid w:val="006A5F2C"/>
    <w:rsid w:val="006A7783"/>
    <w:rsid w:val="006B3228"/>
    <w:rsid w:val="006B41A8"/>
    <w:rsid w:val="006E116E"/>
    <w:rsid w:val="006E1408"/>
    <w:rsid w:val="006E3690"/>
    <w:rsid w:val="006E3A43"/>
    <w:rsid w:val="006E743E"/>
    <w:rsid w:val="006F0843"/>
    <w:rsid w:val="006F0F7B"/>
    <w:rsid w:val="006F3DDC"/>
    <w:rsid w:val="007116F2"/>
    <w:rsid w:val="00724115"/>
    <w:rsid w:val="0073002F"/>
    <w:rsid w:val="00736938"/>
    <w:rsid w:val="00737022"/>
    <w:rsid w:val="00742299"/>
    <w:rsid w:val="007615F1"/>
    <w:rsid w:val="00762058"/>
    <w:rsid w:val="00781375"/>
    <w:rsid w:val="00783432"/>
    <w:rsid w:val="007917E2"/>
    <w:rsid w:val="007B0F62"/>
    <w:rsid w:val="007B0FB1"/>
    <w:rsid w:val="007B4E19"/>
    <w:rsid w:val="007C15E9"/>
    <w:rsid w:val="007E1A32"/>
    <w:rsid w:val="007F0ADE"/>
    <w:rsid w:val="007F2757"/>
    <w:rsid w:val="00806998"/>
    <w:rsid w:val="00812B38"/>
    <w:rsid w:val="008133D0"/>
    <w:rsid w:val="00815EE6"/>
    <w:rsid w:val="00832C5F"/>
    <w:rsid w:val="00836F74"/>
    <w:rsid w:val="00843A81"/>
    <w:rsid w:val="00847BC6"/>
    <w:rsid w:val="0085606F"/>
    <w:rsid w:val="00861401"/>
    <w:rsid w:val="008623C5"/>
    <w:rsid w:val="00877BB6"/>
    <w:rsid w:val="00877DF0"/>
    <w:rsid w:val="008814DA"/>
    <w:rsid w:val="008953B8"/>
    <w:rsid w:val="00897CF5"/>
    <w:rsid w:val="008A70E9"/>
    <w:rsid w:val="008B0393"/>
    <w:rsid w:val="008B4160"/>
    <w:rsid w:val="008B4A5E"/>
    <w:rsid w:val="008B6596"/>
    <w:rsid w:val="008C7E21"/>
    <w:rsid w:val="008D0C73"/>
    <w:rsid w:val="008E23FA"/>
    <w:rsid w:val="009057B7"/>
    <w:rsid w:val="009061A8"/>
    <w:rsid w:val="00912EBB"/>
    <w:rsid w:val="009257C6"/>
    <w:rsid w:val="00927901"/>
    <w:rsid w:val="00935AB3"/>
    <w:rsid w:val="00952737"/>
    <w:rsid w:val="0095372F"/>
    <w:rsid w:val="00960C2F"/>
    <w:rsid w:val="00961CF3"/>
    <w:rsid w:val="00975329"/>
    <w:rsid w:val="009A67D8"/>
    <w:rsid w:val="009C09A3"/>
    <w:rsid w:val="009C4FA2"/>
    <w:rsid w:val="009C6A9C"/>
    <w:rsid w:val="009D0C6C"/>
    <w:rsid w:val="009D4089"/>
    <w:rsid w:val="009E673B"/>
    <w:rsid w:val="00A060ED"/>
    <w:rsid w:val="00A07303"/>
    <w:rsid w:val="00A33A07"/>
    <w:rsid w:val="00A51522"/>
    <w:rsid w:val="00A60585"/>
    <w:rsid w:val="00A6392C"/>
    <w:rsid w:val="00A664BB"/>
    <w:rsid w:val="00A708FE"/>
    <w:rsid w:val="00A7287F"/>
    <w:rsid w:val="00A81E90"/>
    <w:rsid w:val="00A8207B"/>
    <w:rsid w:val="00A87CDC"/>
    <w:rsid w:val="00AA5B72"/>
    <w:rsid w:val="00AA76E5"/>
    <w:rsid w:val="00AB330C"/>
    <w:rsid w:val="00AD0F73"/>
    <w:rsid w:val="00AD264E"/>
    <w:rsid w:val="00AD5556"/>
    <w:rsid w:val="00AE4B72"/>
    <w:rsid w:val="00AE61C8"/>
    <w:rsid w:val="00AF140E"/>
    <w:rsid w:val="00AF6B3C"/>
    <w:rsid w:val="00AF7F45"/>
    <w:rsid w:val="00B012C1"/>
    <w:rsid w:val="00B1439F"/>
    <w:rsid w:val="00B1617F"/>
    <w:rsid w:val="00B24004"/>
    <w:rsid w:val="00B364A5"/>
    <w:rsid w:val="00B43670"/>
    <w:rsid w:val="00B530B9"/>
    <w:rsid w:val="00B62374"/>
    <w:rsid w:val="00B651AA"/>
    <w:rsid w:val="00B774E0"/>
    <w:rsid w:val="00B91AEE"/>
    <w:rsid w:val="00B920BD"/>
    <w:rsid w:val="00BB7649"/>
    <w:rsid w:val="00BC62C5"/>
    <w:rsid w:val="00BD3465"/>
    <w:rsid w:val="00BD7103"/>
    <w:rsid w:val="00BE28EB"/>
    <w:rsid w:val="00BF0024"/>
    <w:rsid w:val="00BF121A"/>
    <w:rsid w:val="00BF3D0B"/>
    <w:rsid w:val="00C16C94"/>
    <w:rsid w:val="00C254D6"/>
    <w:rsid w:val="00C325BA"/>
    <w:rsid w:val="00C407B4"/>
    <w:rsid w:val="00C46908"/>
    <w:rsid w:val="00C46EE9"/>
    <w:rsid w:val="00C55CCF"/>
    <w:rsid w:val="00C65CA1"/>
    <w:rsid w:val="00C65F83"/>
    <w:rsid w:val="00C70073"/>
    <w:rsid w:val="00C76959"/>
    <w:rsid w:val="00C77671"/>
    <w:rsid w:val="00C9531D"/>
    <w:rsid w:val="00CB0C59"/>
    <w:rsid w:val="00CC1CA0"/>
    <w:rsid w:val="00CD3DCC"/>
    <w:rsid w:val="00CD6D92"/>
    <w:rsid w:val="00CE5C1B"/>
    <w:rsid w:val="00CE6121"/>
    <w:rsid w:val="00CF4C07"/>
    <w:rsid w:val="00CF53DA"/>
    <w:rsid w:val="00D01B64"/>
    <w:rsid w:val="00D0357B"/>
    <w:rsid w:val="00D64CE2"/>
    <w:rsid w:val="00D90EA2"/>
    <w:rsid w:val="00D97028"/>
    <w:rsid w:val="00DB20B3"/>
    <w:rsid w:val="00DB59A6"/>
    <w:rsid w:val="00DC3B45"/>
    <w:rsid w:val="00DC3D78"/>
    <w:rsid w:val="00DD06E4"/>
    <w:rsid w:val="00DE3DD7"/>
    <w:rsid w:val="00DE45D3"/>
    <w:rsid w:val="00DF2D5E"/>
    <w:rsid w:val="00DF4942"/>
    <w:rsid w:val="00E11754"/>
    <w:rsid w:val="00E12C5A"/>
    <w:rsid w:val="00E24BEC"/>
    <w:rsid w:val="00E32D47"/>
    <w:rsid w:val="00E33AAE"/>
    <w:rsid w:val="00E36933"/>
    <w:rsid w:val="00E55CEE"/>
    <w:rsid w:val="00E643F3"/>
    <w:rsid w:val="00E6629B"/>
    <w:rsid w:val="00E975BF"/>
    <w:rsid w:val="00EA5954"/>
    <w:rsid w:val="00EB2BC6"/>
    <w:rsid w:val="00EB4171"/>
    <w:rsid w:val="00EB6889"/>
    <w:rsid w:val="00EC528B"/>
    <w:rsid w:val="00ED2F5C"/>
    <w:rsid w:val="00ED5A8F"/>
    <w:rsid w:val="00F00106"/>
    <w:rsid w:val="00F00D26"/>
    <w:rsid w:val="00F13609"/>
    <w:rsid w:val="00F172B6"/>
    <w:rsid w:val="00F260B4"/>
    <w:rsid w:val="00F31070"/>
    <w:rsid w:val="00F321B2"/>
    <w:rsid w:val="00F37109"/>
    <w:rsid w:val="00F4133E"/>
    <w:rsid w:val="00F5425B"/>
    <w:rsid w:val="00F54798"/>
    <w:rsid w:val="00F64858"/>
    <w:rsid w:val="00F677C3"/>
    <w:rsid w:val="00F72B64"/>
    <w:rsid w:val="00F735E8"/>
    <w:rsid w:val="00F757A4"/>
    <w:rsid w:val="00F833C5"/>
    <w:rsid w:val="00F8711F"/>
    <w:rsid w:val="00FA1BDE"/>
    <w:rsid w:val="00FB1F27"/>
    <w:rsid w:val="00FC19CE"/>
    <w:rsid w:val="00FC2629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757"/>
  </w:style>
  <w:style w:type="paragraph" w:styleId="a5">
    <w:name w:val="footer"/>
    <w:basedOn w:val="a"/>
    <w:link w:val="a6"/>
    <w:uiPriority w:val="99"/>
    <w:unhideWhenUsed/>
    <w:rsid w:val="007F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757"/>
  </w:style>
  <w:style w:type="paragraph" w:styleId="a7">
    <w:name w:val="Balloon Text"/>
    <w:basedOn w:val="a"/>
    <w:link w:val="a8"/>
    <w:uiPriority w:val="99"/>
    <w:semiHidden/>
    <w:unhideWhenUsed/>
    <w:rsid w:val="004F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F1A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147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757"/>
  </w:style>
  <w:style w:type="paragraph" w:styleId="a5">
    <w:name w:val="footer"/>
    <w:basedOn w:val="a"/>
    <w:link w:val="a6"/>
    <w:uiPriority w:val="99"/>
    <w:unhideWhenUsed/>
    <w:rsid w:val="007F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757"/>
  </w:style>
  <w:style w:type="paragraph" w:styleId="a7">
    <w:name w:val="Balloon Text"/>
    <w:basedOn w:val="a"/>
    <w:link w:val="a8"/>
    <w:uiPriority w:val="99"/>
    <w:semiHidden/>
    <w:unhideWhenUsed/>
    <w:rsid w:val="004F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F1A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147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3EBB-569A-4623-A0FC-DE66C08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20-11-05T09:51:00Z</cp:lastPrinted>
  <dcterms:created xsi:type="dcterms:W3CDTF">2022-01-17T08:10:00Z</dcterms:created>
  <dcterms:modified xsi:type="dcterms:W3CDTF">2022-03-24T13:25:00Z</dcterms:modified>
</cp:coreProperties>
</file>